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84" w:rsidRDefault="00B96E84"/>
    <w:p w:rsidR="004260AA" w:rsidRDefault="004260AA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и города Ставрополя</w:t>
      </w:r>
      <w:r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8 года по 31 декабря 2018 года</w:t>
      </w:r>
    </w:p>
    <w:p w:rsidR="00D9385F" w:rsidRDefault="00D9385F" w:rsidP="00D9385F"/>
    <w:tbl>
      <w:tblPr>
        <w:tblStyle w:val="a6"/>
        <w:tblW w:w="15230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955"/>
        <w:gridCol w:w="1417"/>
      </w:tblGrid>
      <w:tr w:rsidR="00D9385F" w:rsidTr="00D9385F">
        <w:tc>
          <w:tcPr>
            <w:tcW w:w="630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955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385F" w:rsidTr="00D9385F">
        <w:trPr>
          <w:cantSplit/>
          <w:trHeight w:val="1134"/>
        </w:trPr>
        <w:tc>
          <w:tcPr>
            <w:tcW w:w="630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B04904">
        <w:trPr>
          <w:cantSplit/>
          <w:trHeight w:val="787"/>
        </w:trPr>
        <w:tc>
          <w:tcPr>
            <w:tcW w:w="630" w:type="dxa"/>
            <w:vMerge w:val="restart"/>
          </w:tcPr>
          <w:p w:rsidR="00B64593" w:rsidRDefault="00EF1E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64593" w:rsidRPr="00B04904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B64593" w:rsidRPr="00B04904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B64593" w:rsidRPr="00B04904" w:rsidRDefault="00B64593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176" w:type="dxa"/>
            <w:vMerge w:val="restart"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8.0</w:t>
            </w:r>
          </w:p>
        </w:tc>
        <w:tc>
          <w:tcPr>
            <w:tcW w:w="1024" w:type="dxa"/>
            <w:vMerge w:val="restart"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TA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AMRY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955" w:type="dxa"/>
            <w:vMerge w:val="restart"/>
          </w:tcPr>
          <w:p w:rsidR="00B64593" w:rsidRPr="00D9385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2731</w:t>
            </w:r>
          </w:p>
        </w:tc>
        <w:tc>
          <w:tcPr>
            <w:tcW w:w="1417" w:type="dxa"/>
            <w:vMerge w:val="restart"/>
          </w:tcPr>
          <w:p w:rsidR="00B64593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B64593">
        <w:trPr>
          <w:cantSplit/>
          <w:trHeight w:val="230"/>
        </w:trPr>
        <w:tc>
          <w:tcPr>
            <w:tcW w:w="630" w:type="dxa"/>
            <w:vMerge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B04904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Pr="00B04904" w:rsidRDefault="00B64593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  <w:vMerge w:val="restart"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  <w:vMerge w:val="restart"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176" w:type="dxa"/>
            <w:vMerge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5A6D" w:rsidTr="00EA0F51">
        <w:trPr>
          <w:cantSplit/>
          <w:trHeight w:val="1093"/>
        </w:trPr>
        <w:tc>
          <w:tcPr>
            <w:tcW w:w="630" w:type="dxa"/>
            <w:vMerge/>
          </w:tcPr>
          <w:p w:rsidR="00305A6D" w:rsidRDefault="00305A6D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05A6D" w:rsidRPr="00B04904" w:rsidRDefault="00305A6D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05A6D" w:rsidRDefault="00305A6D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305A6D" w:rsidRPr="00B04904" w:rsidRDefault="00305A6D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305A6D" w:rsidRPr="00B04904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305A6D" w:rsidRPr="00B04904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305A6D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305A6D" w:rsidRPr="00623286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305A6D" w:rsidRPr="00623286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024" w:type="dxa"/>
          </w:tcPr>
          <w:p w:rsidR="00305A6D" w:rsidRPr="00623286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305A6D" w:rsidRDefault="00305A6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305A6D" w:rsidRDefault="00305A6D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05A6D" w:rsidRPr="00CB1A85" w:rsidRDefault="00305A6D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385F" w:rsidRDefault="00D9385F">
      <w:r>
        <w:t xml:space="preserve">   </w:t>
      </w:r>
    </w:p>
    <w:sectPr w:rsidR="00D9385F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56C18"/>
    <w:rsid w:val="00080DB7"/>
    <w:rsid w:val="000872CF"/>
    <w:rsid w:val="000B2920"/>
    <w:rsid w:val="000E159B"/>
    <w:rsid w:val="0010276A"/>
    <w:rsid w:val="0010484D"/>
    <w:rsid w:val="00117527"/>
    <w:rsid w:val="00142B93"/>
    <w:rsid w:val="00166B41"/>
    <w:rsid w:val="001D4D28"/>
    <w:rsid w:val="00285557"/>
    <w:rsid w:val="002F4928"/>
    <w:rsid w:val="00305A6D"/>
    <w:rsid w:val="003A7346"/>
    <w:rsid w:val="003C035A"/>
    <w:rsid w:val="004260AA"/>
    <w:rsid w:val="0043570B"/>
    <w:rsid w:val="00453740"/>
    <w:rsid w:val="00484C8A"/>
    <w:rsid w:val="004E3496"/>
    <w:rsid w:val="004E3DF0"/>
    <w:rsid w:val="00505CD6"/>
    <w:rsid w:val="00575EB0"/>
    <w:rsid w:val="00586C3F"/>
    <w:rsid w:val="0059539B"/>
    <w:rsid w:val="005D3A9E"/>
    <w:rsid w:val="005D44FF"/>
    <w:rsid w:val="005D5204"/>
    <w:rsid w:val="00623286"/>
    <w:rsid w:val="006760A5"/>
    <w:rsid w:val="007141A0"/>
    <w:rsid w:val="00740338"/>
    <w:rsid w:val="007A1B8A"/>
    <w:rsid w:val="007B4C58"/>
    <w:rsid w:val="007E50B7"/>
    <w:rsid w:val="009A7C40"/>
    <w:rsid w:val="00A22038"/>
    <w:rsid w:val="00AB44BD"/>
    <w:rsid w:val="00B04904"/>
    <w:rsid w:val="00B64593"/>
    <w:rsid w:val="00B8635A"/>
    <w:rsid w:val="00B96E84"/>
    <w:rsid w:val="00BC2E71"/>
    <w:rsid w:val="00BC69FE"/>
    <w:rsid w:val="00BE1C5D"/>
    <w:rsid w:val="00C805CA"/>
    <w:rsid w:val="00CB1855"/>
    <w:rsid w:val="00D1533C"/>
    <w:rsid w:val="00D30FAB"/>
    <w:rsid w:val="00D368BA"/>
    <w:rsid w:val="00D91960"/>
    <w:rsid w:val="00D9385F"/>
    <w:rsid w:val="00DA1BC3"/>
    <w:rsid w:val="00DD3367"/>
    <w:rsid w:val="00DE5CF2"/>
    <w:rsid w:val="00DF4263"/>
    <w:rsid w:val="00E10675"/>
    <w:rsid w:val="00E31D65"/>
    <w:rsid w:val="00E84649"/>
    <w:rsid w:val="00E92C11"/>
    <w:rsid w:val="00ED464F"/>
    <w:rsid w:val="00EF1E4F"/>
    <w:rsid w:val="00F32E9F"/>
    <w:rsid w:val="00F83762"/>
    <w:rsid w:val="00F83E8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B5D9-3CA9-4630-9FFE-B2C4D8D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Салчатова Татьяна Елисеевна</cp:lastModifiedBy>
  <cp:revision>7</cp:revision>
  <cp:lastPrinted>2019-04-18T08:23:00Z</cp:lastPrinted>
  <dcterms:created xsi:type="dcterms:W3CDTF">2019-05-20T13:14:00Z</dcterms:created>
  <dcterms:modified xsi:type="dcterms:W3CDTF">2019-05-21T12:53:00Z</dcterms:modified>
</cp:coreProperties>
</file>